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5592A-31DA-4132-BAD0-6167AF62281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014C5100-4D9A-430A-851A-931FFBE83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